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DC94F" w14:textId="5712C959" w:rsidR="002D5E17" w:rsidRDefault="004A7C7C" w:rsidP="00D3180D">
      <w:pPr>
        <w:pStyle w:val="Titolo1"/>
      </w:pPr>
      <w:r>
        <w:t>Project management</w:t>
      </w:r>
    </w:p>
    <w:p w14:paraId="0BD593E6" w14:textId="29F47E6E" w:rsidR="004A7C7C" w:rsidRPr="004A7C7C" w:rsidRDefault="004A7C7C" w:rsidP="00D3180D">
      <w:pPr>
        <w:pStyle w:val="Titolo2"/>
      </w:pPr>
      <w:r>
        <w:t xml:space="preserve">Prof. Igor Bailo; </w:t>
      </w:r>
      <w:r w:rsidR="004F6D70">
        <w:t>Prof. Luca Fachin</w:t>
      </w:r>
    </w:p>
    <w:p w14:paraId="5FF9B662" w14:textId="77777777" w:rsidR="004A7C7C" w:rsidRPr="00514034" w:rsidRDefault="004A7C7C" w:rsidP="00D3180D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AIMS AND</w:t>
      </w:r>
      <w:r>
        <w:rPr>
          <w:b/>
          <w:i/>
          <w:sz w:val="18"/>
          <w:lang w:val="en-US"/>
        </w:rPr>
        <w:t xml:space="preserve"> </w:t>
      </w:r>
      <w:proofErr w:type="gramStart"/>
      <w:r w:rsidRPr="00EA5363">
        <w:rPr>
          <w:b/>
          <w:i/>
          <w:sz w:val="18"/>
          <w:lang w:val="en-US"/>
        </w:rPr>
        <w:t>INTENDED</w:t>
      </w:r>
      <w:proofErr w:type="gramEnd"/>
      <w:r w:rsidRPr="00514034">
        <w:rPr>
          <w:b/>
          <w:i/>
          <w:sz w:val="18"/>
          <w:lang w:val="en-US"/>
        </w:rPr>
        <w:t xml:space="preserve"> LEARNING OUTCOMES </w:t>
      </w:r>
    </w:p>
    <w:p w14:paraId="2F09EB23" w14:textId="77777777" w:rsidR="004A1AAD" w:rsidRPr="00726685" w:rsidRDefault="004A1AAD" w:rsidP="004A1AAD">
      <w:pPr>
        <w:spacing w:before="60" w:after="60"/>
        <w:rPr>
          <w:szCs w:val="20"/>
          <w:lang w:val="en-GB"/>
        </w:rPr>
      </w:pPr>
      <w:r w:rsidRPr="00726685">
        <w:rPr>
          <w:szCs w:val="20"/>
          <w:lang w:val="en-GB"/>
        </w:rPr>
        <w:t xml:space="preserve">Nowadays companies, whose success depends on their ability to adapt to change </w:t>
      </w:r>
      <w:proofErr w:type="gramStart"/>
      <w:r w:rsidRPr="00726685">
        <w:rPr>
          <w:szCs w:val="20"/>
          <w:lang w:val="en-GB"/>
        </w:rPr>
        <w:t>in order to</w:t>
      </w:r>
      <w:proofErr w:type="gramEnd"/>
      <w:r w:rsidRPr="00726685">
        <w:rPr>
          <w:szCs w:val="20"/>
          <w:lang w:val="en-GB"/>
        </w:rPr>
        <w:t xml:space="preserve"> compete, are in constant need of resources for an effective project management.</w:t>
      </w:r>
    </w:p>
    <w:p w14:paraId="2A8E57C9" w14:textId="77777777" w:rsidR="004A1AAD" w:rsidRPr="00726685" w:rsidRDefault="004A1AAD" w:rsidP="004A1AAD">
      <w:pPr>
        <w:spacing w:before="60" w:after="60"/>
        <w:rPr>
          <w:szCs w:val="20"/>
          <w:lang w:val="en-GB"/>
        </w:rPr>
      </w:pPr>
      <w:r w:rsidRPr="00726685">
        <w:rPr>
          <w:szCs w:val="20"/>
          <w:lang w:val="en-GB"/>
        </w:rPr>
        <w:t>The course aims at exploring the key concepts and the main methodologies of Project Management.</w:t>
      </w:r>
    </w:p>
    <w:p w14:paraId="31CA8B18" w14:textId="77777777" w:rsidR="004A1AAD" w:rsidRPr="00726685" w:rsidRDefault="004A1AAD" w:rsidP="004A1AAD">
      <w:pPr>
        <w:spacing w:before="60" w:after="60"/>
        <w:rPr>
          <w:szCs w:val="20"/>
          <w:lang w:val="en-GB"/>
        </w:rPr>
      </w:pPr>
      <w:r w:rsidRPr="00726685">
        <w:rPr>
          <w:szCs w:val="20"/>
          <w:lang w:val="en-GB"/>
        </w:rPr>
        <w:t>At the end of the course, students will be able to:</w:t>
      </w:r>
    </w:p>
    <w:p w14:paraId="4246DFBA" w14:textId="77777777" w:rsidR="004A1AAD" w:rsidRPr="00726685" w:rsidRDefault="004A1AAD" w:rsidP="004A1AAD">
      <w:pPr>
        <w:pStyle w:val="Paragrafoelenco"/>
        <w:numPr>
          <w:ilvl w:val="0"/>
          <w:numId w:val="1"/>
        </w:numPr>
        <w:spacing w:before="60" w:after="60" w:line="240" w:lineRule="exact"/>
        <w:rPr>
          <w:sz w:val="20"/>
          <w:szCs w:val="20"/>
          <w:lang w:val="en-GB"/>
        </w:rPr>
      </w:pPr>
      <w:r w:rsidRPr="00726685">
        <w:rPr>
          <w:sz w:val="20"/>
          <w:szCs w:val="20"/>
          <w:lang w:val="en-GB"/>
        </w:rPr>
        <w:t xml:space="preserve">know and understand the most relevant predictive and Lean/Agile methodologies used in project </w:t>
      </w:r>
      <w:proofErr w:type="gramStart"/>
      <w:r w:rsidRPr="00726685">
        <w:rPr>
          <w:sz w:val="20"/>
          <w:szCs w:val="20"/>
          <w:lang w:val="en-GB"/>
        </w:rPr>
        <w:t>management;</w:t>
      </w:r>
      <w:proofErr w:type="gramEnd"/>
    </w:p>
    <w:p w14:paraId="3401AB67" w14:textId="77777777" w:rsidR="004A1AAD" w:rsidRPr="00726685" w:rsidRDefault="004A1AAD" w:rsidP="004A1AAD">
      <w:pPr>
        <w:pStyle w:val="Paragrafoelenco"/>
        <w:numPr>
          <w:ilvl w:val="0"/>
          <w:numId w:val="1"/>
        </w:numPr>
        <w:spacing w:before="60" w:after="60" w:line="240" w:lineRule="exact"/>
        <w:rPr>
          <w:sz w:val="20"/>
          <w:szCs w:val="20"/>
          <w:lang w:val="en-GB"/>
        </w:rPr>
      </w:pPr>
      <w:r w:rsidRPr="00726685">
        <w:rPr>
          <w:sz w:val="20"/>
          <w:szCs w:val="20"/>
          <w:lang w:val="en-GB"/>
        </w:rPr>
        <w:t xml:space="preserve">appreciate the relevance of the most useful project management techniques and tools, and identify the methodology which they belong </w:t>
      </w:r>
      <w:proofErr w:type="gramStart"/>
      <w:r w:rsidRPr="00726685">
        <w:rPr>
          <w:sz w:val="20"/>
          <w:szCs w:val="20"/>
          <w:lang w:val="en-GB"/>
        </w:rPr>
        <w:t>to;</w:t>
      </w:r>
      <w:proofErr w:type="gramEnd"/>
    </w:p>
    <w:p w14:paraId="3F19572C" w14:textId="77777777" w:rsidR="004A1AAD" w:rsidRPr="00726685" w:rsidRDefault="004A1AAD" w:rsidP="004A1AAD">
      <w:pPr>
        <w:pStyle w:val="Paragrafoelenco"/>
        <w:numPr>
          <w:ilvl w:val="0"/>
          <w:numId w:val="1"/>
        </w:numPr>
        <w:spacing w:before="60" w:after="60" w:line="240" w:lineRule="exact"/>
        <w:rPr>
          <w:sz w:val="20"/>
          <w:szCs w:val="20"/>
          <w:lang w:val="en-GB"/>
        </w:rPr>
      </w:pPr>
      <w:r w:rsidRPr="00726685">
        <w:rPr>
          <w:sz w:val="20"/>
          <w:szCs w:val="20"/>
          <w:lang w:val="en-GB"/>
        </w:rPr>
        <w:t xml:space="preserve">interpret and form independent judgments on the best methodology to be used in a specific project, and therefore manage its planning, execution, and monitoring </w:t>
      </w:r>
      <w:proofErr w:type="gramStart"/>
      <w:r w:rsidRPr="00726685">
        <w:rPr>
          <w:sz w:val="20"/>
          <w:szCs w:val="20"/>
          <w:lang w:val="en-GB"/>
        </w:rPr>
        <w:t>phase;</w:t>
      </w:r>
      <w:proofErr w:type="gramEnd"/>
    </w:p>
    <w:p w14:paraId="4A321B22" w14:textId="77777777" w:rsidR="004A1AAD" w:rsidRPr="00726685" w:rsidRDefault="004A1AAD" w:rsidP="004A1AAD">
      <w:pPr>
        <w:pStyle w:val="Paragrafoelenco"/>
        <w:numPr>
          <w:ilvl w:val="0"/>
          <w:numId w:val="1"/>
        </w:numPr>
        <w:spacing w:before="60" w:after="60" w:line="240" w:lineRule="exact"/>
        <w:rPr>
          <w:sz w:val="20"/>
          <w:szCs w:val="20"/>
          <w:lang w:val="en-GB"/>
        </w:rPr>
      </w:pPr>
      <w:r w:rsidRPr="00726685">
        <w:rPr>
          <w:sz w:val="20"/>
          <w:szCs w:val="20"/>
          <w:lang w:val="en-GB"/>
        </w:rPr>
        <w:t xml:space="preserve">use an appropriate terminology to communicate effectively with subject matter experts and the organisational structures that are usually involved in </w:t>
      </w:r>
      <w:proofErr w:type="gramStart"/>
      <w:r w:rsidRPr="00726685">
        <w:rPr>
          <w:sz w:val="20"/>
          <w:szCs w:val="20"/>
          <w:lang w:val="en-GB"/>
        </w:rPr>
        <w:t>projects;</w:t>
      </w:r>
      <w:proofErr w:type="gramEnd"/>
    </w:p>
    <w:p w14:paraId="63A06F9C" w14:textId="1E5FA54A" w:rsidR="004A7C7C" w:rsidRPr="004A1AAD" w:rsidRDefault="004A1AAD" w:rsidP="004A1AAD">
      <w:pPr>
        <w:pStyle w:val="Paragrafoelenco"/>
        <w:numPr>
          <w:ilvl w:val="0"/>
          <w:numId w:val="1"/>
        </w:numPr>
        <w:spacing w:before="60" w:after="60" w:line="240" w:lineRule="exact"/>
        <w:rPr>
          <w:sz w:val="20"/>
          <w:szCs w:val="20"/>
          <w:lang w:val="en-GB"/>
        </w:rPr>
      </w:pPr>
      <w:r w:rsidRPr="00726685">
        <w:rPr>
          <w:sz w:val="20"/>
          <w:szCs w:val="20"/>
          <w:lang w:val="en-GB"/>
        </w:rPr>
        <w:t xml:space="preserve">make full use of project management tools and techniques </w:t>
      </w:r>
      <w:proofErr w:type="gramStart"/>
      <w:r w:rsidRPr="00726685">
        <w:rPr>
          <w:sz w:val="20"/>
          <w:szCs w:val="20"/>
          <w:lang w:val="en-GB"/>
        </w:rPr>
        <w:t>in order to</w:t>
      </w:r>
      <w:proofErr w:type="gramEnd"/>
      <w:r w:rsidRPr="00726685">
        <w:rPr>
          <w:sz w:val="20"/>
          <w:szCs w:val="20"/>
          <w:lang w:val="en-GB"/>
        </w:rPr>
        <w:t xml:space="preserve"> structure and run complex projects from a managerial and professional point of view</w:t>
      </w:r>
      <w:r w:rsidR="004A7C7C" w:rsidRPr="004A1AAD">
        <w:rPr>
          <w:szCs w:val="20"/>
          <w:lang w:val="en-GB"/>
        </w:rPr>
        <w:t>.</w:t>
      </w:r>
    </w:p>
    <w:p w14:paraId="7D4C0B5B" w14:textId="77777777" w:rsidR="004A7C7C" w:rsidRPr="004A7C7C" w:rsidRDefault="004A7C7C" w:rsidP="00D3180D">
      <w:pPr>
        <w:spacing w:before="240"/>
        <w:rPr>
          <w:b/>
          <w:i/>
          <w:sz w:val="18"/>
          <w:lang w:val="en-US"/>
        </w:rPr>
      </w:pPr>
      <w:r w:rsidRPr="004A7C7C">
        <w:rPr>
          <w:b/>
          <w:i/>
          <w:sz w:val="18"/>
          <w:lang w:val="en-US"/>
        </w:rPr>
        <w:t>COURSE CONTENT</w:t>
      </w:r>
    </w:p>
    <w:p w14:paraId="2614D0F9" w14:textId="77777777" w:rsidR="004A1AAD" w:rsidRPr="00726685" w:rsidRDefault="004A1AAD" w:rsidP="004A1AAD">
      <w:pPr>
        <w:spacing w:before="60" w:after="60"/>
        <w:rPr>
          <w:szCs w:val="20"/>
          <w:lang w:val="en-GB"/>
        </w:rPr>
      </w:pPr>
      <w:r w:rsidRPr="00726685">
        <w:rPr>
          <w:szCs w:val="20"/>
          <w:lang w:val="en-GB"/>
        </w:rPr>
        <w:t>The course will explore the key concepts and the main international methodologies used in Project Management; in particular, it will introduce the Standard PMI Institute, some concepts of the Prince2 methodology (created by Axelos), and the emerging Lean and Agile Project Management practices, with a focus on Kanban and Scrum.</w:t>
      </w:r>
    </w:p>
    <w:p w14:paraId="07A1AB04" w14:textId="77777777" w:rsidR="004A1AAD" w:rsidRPr="00726685" w:rsidRDefault="004A1AAD" w:rsidP="004A1AAD">
      <w:pPr>
        <w:spacing w:before="60" w:after="60"/>
        <w:rPr>
          <w:szCs w:val="20"/>
          <w:lang w:val="en-GB"/>
        </w:rPr>
      </w:pPr>
      <w:r w:rsidRPr="00726685">
        <w:rPr>
          <w:szCs w:val="20"/>
          <w:lang w:val="en-GB"/>
        </w:rPr>
        <w:t>Furthermore, the course aims at offering practical tools, providing students with a framework for the use of the different techniques presented in class, and combining traditional (predictive) methodologies with iterative and incremental ones (also known as adaptive methodologies); this will help them choose the most appropriate approach, considering the context and the objectives of the project.</w:t>
      </w:r>
    </w:p>
    <w:p w14:paraId="602A61A9" w14:textId="77777777" w:rsidR="004A1AAD" w:rsidRPr="00726685" w:rsidRDefault="004A1AAD" w:rsidP="004A1AAD">
      <w:pPr>
        <w:spacing w:before="60" w:after="60"/>
        <w:rPr>
          <w:szCs w:val="20"/>
          <w:lang w:val="en-GB"/>
        </w:rPr>
      </w:pPr>
      <w:r w:rsidRPr="00726685">
        <w:rPr>
          <w:szCs w:val="20"/>
          <w:lang w:val="en-GB"/>
        </w:rPr>
        <w:lastRenderedPageBreak/>
        <w:t>The first part of the course will introduce the key concepts of project management, and its most relevant organisational aspects.</w:t>
      </w:r>
    </w:p>
    <w:p w14:paraId="54F18CD9" w14:textId="77777777" w:rsidR="004A1AAD" w:rsidRPr="00726685" w:rsidRDefault="004A1AAD" w:rsidP="004A1AAD">
      <w:pPr>
        <w:spacing w:before="60" w:after="60"/>
        <w:rPr>
          <w:szCs w:val="20"/>
          <w:lang w:val="en-GB"/>
        </w:rPr>
      </w:pPr>
      <w:r w:rsidRPr="00726685">
        <w:rPr>
          <w:szCs w:val="20"/>
          <w:lang w:val="en-GB"/>
        </w:rPr>
        <w:t>The second part of the course, instead, will explore the typical ‘Life Cycle’ of a project based on traditional (or predictive) methodologies, as well as the concepts and the techniques that characterise each phase of the project life cycle.</w:t>
      </w:r>
    </w:p>
    <w:p w14:paraId="51B555B8" w14:textId="77777777" w:rsidR="004A1AAD" w:rsidRPr="00726685" w:rsidRDefault="004A1AAD" w:rsidP="004A1AAD">
      <w:pPr>
        <w:spacing w:before="60" w:after="60"/>
        <w:rPr>
          <w:szCs w:val="20"/>
          <w:lang w:val="en-GB"/>
        </w:rPr>
      </w:pPr>
      <w:r w:rsidRPr="00726685">
        <w:rPr>
          <w:szCs w:val="20"/>
          <w:lang w:val="en-GB"/>
        </w:rPr>
        <w:t xml:space="preserve">Finally, the third part of the course will focus on ‘lean’ and ‘agile’ (adaptive) methodologies, explaining how to apply them correctly </w:t>
      </w:r>
      <w:proofErr w:type="gramStart"/>
      <w:r w:rsidRPr="00726685">
        <w:rPr>
          <w:szCs w:val="20"/>
          <w:lang w:val="en-GB"/>
        </w:rPr>
        <w:t>in order to</w:t>
      </w:r>
      <w:proofErr w:type="gramEnd"/>
      <w:r w:rsidRPr="00726685">
        <w:rPr>
          <w:szCs w:val="20"/>
          <w:lang w:val="en-GB"/>
        </w:rPr>
        <w:t xml:space="preserve"> provide an effective and efficient management of the project, even in complex situations. </w:t>
      </w:r>
      <w:proofErr w:type="gramStart"/>
      <w:r w:rsidRPr="00726685">
        <w:rPr>
          <w:szCs w:val="20"/>
          <w:lang w:val="en-GB"/>
        </w:rPr>
        <w:t>In particular, it</w:t>
      </w:r>
      <w:proofErr w:type="gramEnd"/>
      <w:r w:rsidRPr="00726685">
        <w:rPr>
          <w:szCs w:val="20"/>
          <w:lang w:val="en-GB"/>
        </w:rPr>
        <w:t xml:space="preserve"> will introduce the Kanban framework (lean) and the Scrum framework (agile).   </w:t>
      </w:r>
    </w:p>
    <w:p w14:paraId="26D6F947" w14:textId="22E02271" w:rsidR="00D3180D" w:rsidRPr="007D2823" w:rsidRDefault="004A1AAD" w:rsidP="00D3180D">
      <w:pPr>
        <w:spacing w:before="60" w:after="60"/>
        <w:rPr>
          <w:szCs w:val="20"/>
          <w:lang w:val="en-GB"/>
        </w:rPr>
      </w:pPr>
      <w:r w:rsidRPr="00726685">
        <w:rPr>
          <w:szCs w:val="20"/>
          <w:lang w:val="en-GB"/>
        </w:rPr>
        <w:t>In addition, the course will analyse a case study using the methodologies and the techniques explained in class, and therefore it will provide students with a practical application of the theories they have learnt</w:t>
      </w:r>
      <w:r w:rsidR="00D3180D" w:rsidRPr="007D2823">
        <w:rPr>
          <w:szCs w:val="20"/>
          <w:lang w:val="en-GB"/>
        </w:rPr>
        <w:t xml:space="preserve">. </w:t>
      </w:r>
    </w:p>
    <w:p w14:paraId="28A4EE64" w14:textId="42DC80BD" w:rsidR="004A7C7C" w:rsidRPr="00514034" w:rsidRDefault="004A7C7C" w:rsidP="00D3180D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READING LIST</w:t>
      </w:r>
      <w:r w:rsidR="00B46698">
        <w:rPr>
          <w:rStyle w:val="Rimandonotaapidipagina"/>
          <w:b/>
          <w:i/>
          <w:sz w:val="18"/>
          <w:lang w:val="en-US"/>
        </w:rPr>
        <w:footnoteReference w:id="1"/>
      </w:r>
    </w:p>
    <w:p w14:paraId="7162A147" w14:textId="77777777" w:rsidR="004A1AAD" w:rsidRPr="00726685" w:rsidRDefault="004A1AAD" w:rsidP="004A1AAD">
      <w:pPr>
        <w:pStyle w:val="Testo1"/>
        <w:ind w:firstLine="0"/>
        <w:rPr>
          <w:lang w:val="en-GB"/>
        </w:rPr>
      </w:pPr>
      <w:r w:rsidRPr="00726685">
        <w:rPr>
          <w:lang w:val="en-GB"/>
        </w:rPr>
        <w:t xml:space="preserve">Textbooks for all the students: </w:t>
      </w:r>
    </w:p>
    <w:p w14:paraId="6FD224E4" w14:textId="77777777" w:rsidR="004A1AAD" w:rsidRPr="00726685" w:rsidRDefault="004A1AAD" w:rsidP="004A1AAD">
      <w:pPr>
        <w:pStyle w:val="Testo1"/>
        <w:spacing w:before="0"/>
        <w:rPr>
          <w:lang w:val="en-GB"/>
        </w:rPr>
      </w:pPr>
      <w:r w:rsidRPr="00287266">
        <w:rPr>
          <w:i/>
          <w:iCs/>
          <w:lang w:val="en-GB"/>
        </w:rPr>
        <w:t>WILEY</w:t>
      </w:r>
      <w:r>
        <w:rPr>
          <w:lang w:val="en-GB"/>
        </w:rPr>
        <w:t xml:space="preserve"> </w:t>
      </w:r>
      <w:r w:rsidRPr="00726685">
        <w:rPr>
          <w:lang w:val="en-GB"/>
        </w:rPr>
        <w:t>(2022) - ISBN 9781119803836 - "</w:t>
      </w:r>
      <w:r w:rsidRPr="00287266">
        <w:rPr>
          <w:i/>
          <w:iCs/>
          <w:lang w:val="en-GB"/>
        </w:rPr>
        <w:t>Project Management – A Strategic Managerial Approach</w:t>
      </w:r>
      <w:r w:rsidRPr="00726685">
        <w:rPr>
          <w:lang w:val="en-GB"/>
        </w:rPr>
        <w:t>" (Eleventh Edition)</w:t>
      </w:r>
    </w:p>
    <w:p w14:paraId="70FFCE5C" w14:textId="6BDE21A8" w:rsidR="004A7C7C" w:rsidRPr="00D3180D" w:rsidRDefault="004A1AAD" w:rsidP="004A1AAD">
      <w:pPr>
        <w:pStyle w:val="Testo1"/>
        <w:rPr>
          <w:szCs w:val="18"/>
          <w:lang w:val="en-GB"/>
        </w:rPr>
      </w:pPr>
      <w:r w:rsidRPr="00726685">
        <w:rPr>
          <w:lang w:val="en-GB"/>
        </w:rPr>
        <w:t>Further material (slides</w:t>
      </w:r>
      <w:r>
        <w:rPr>
          <w:lang w:val="en-GB"/>
        </w:rPr>
        <w:t xml:space="preserve"> </w:t>
      </w:r>
      <w:r w:rsidRPr="00726685">
        <w:rPr>
          <w:lang w:val="en-GB"/>
        </w:rPr>
        <w:t>and</w:t>
      </w:r>
      <w:r>
        <w:rPr>
          <w:lang w:val="en-GB"/>
        </w:rPr>
        <w:t>/or</w:t>
      </w:r>
      <w:r w:rsidRPr="00726685">
        <w:rPr>
          <w:lang w:val="en-GB"/>
        </w:rPr>
        <w:t xml:space="preserve"> research papers on the topics explained in class) will be made</w:t>
      </w:r>
      <w:r>
        <w:rPr>
          <w:lang w:val="en-GB"/>
        </w:rPr>
        <w:t xml:space="preserve"> </w:t>
      </w:r>
      <w:r w:rsidRPr="00726685">
        <w:rPr>
          <w:lang w:val="en-GB"/>
        </w:rPr>
        <w:t>available on Blackboard</w:t>
      </w:r>
      <w:r w:rsidR="004A7C7C" w:rsidRPr="00D3180D">
        <w:rPr>
          <w:szCs w:val="18"/>
          <w:lang w:val="en-GB"/>
        </w:rPr>
        <w:t>.</w:t>
      </w:r>
    </w:p>
    <w:p w14:paraId="39592E8B" w14:textId="77777777" w:rsidR="00220845" w:rsidRPr="00514034" w:rsidRDefault="00220845" w:rsidP="00D3180D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TEACHING METHOD</w:t>
      </w:r>
    </w:p>
    <w:p w14:paraId="6BB45A31" w14:textId="77777777" w:rsidR="004A1AAD" w:rsidRPr="004A1AAD" w:rsidRDefault="004A1AAD" w:rsidP="004A1AAD">
      <w:pPr>
        <w:pStyle w:val="Testo2"/>
      </w:pPr>
      <w:r w:rsidRPr="004A1AAD">
        <w:t>In-class lectures on the theory, supported by the analysis of a case study inspired to a real project.</w:t>
      </w:r>
    </w:p>
    <w:p w14:paraId="00F50810" w14:textId="77777777" w:rsidR="004A1AAD" w:rsidRPr="004A1AAD" w:rsidRDefault="004A1AAD" w:rsidP="004A1AAD">
      <w:pPr>
        <w:pStyle w:val="Testo2"/>
      </w:pPr>
      <w:r w:rsidRPr="004A1AAD">
        <w:t xml:space="preserve">In addition, students will participate to a Group Work, in which they will be asked to structure the typical outputs of a project management activity, with reference to a real case. </w:t>
      </w:r>
    </w:p>
    <w:p w14:paraId="5342F466" w14:textId="77777777" w:rsidR="004A1AAD" w:rsidRPr="004A1AAD" w:rsidRDefault="004A1AAD" w:rsidP="004A1AAD">
      <w:pPr>
        <w:pStyle w:val="Testo2"/>
      </w:pPr>
      <w:r w:rsidRPr="004A1AAD">
        <w:t>Some of the lectures may be held by external subject matter experts.</w:t>
      </w:r>
    </w:p>
    <w:p w14:paraId="33E3B961" w14:textId="77777777" w:rsidR="00220845" w:rsidRPr="00906645" w:rsidRDefault="00220845" w:rsidP="00D3180D">
      <w:pPr>
        <w:spacing w:before="240" w:after="120"/>
        <w:rPr>
          <w:b/>
          <w:i/>
          <w:sz w:val="18"/>
          <w:lang w:val="en-US"/>
        </w:rPr>
      </w:pPr>
      <w:r w:rsidRPr="00906645">
        <w:rPr>
          <w:b/>
          <w:i/>
          <w:sz w:val="18"/>
          <w:lang w:val="en-US"/>
        </w:rPr>
        <w:t>ASSESSMENT METHOD AND CRITERIA</w:t>
      </w:r>
    </w:p>
    <w:p w14:paraId="6B8851C3" w14:textId="77777777" w:rsidR="00E3193A" w:rsidRPr="00E3193A" w:rsidRDefault="00E3193A" w:rsidP="00E3193A">
      <w:pPr>
        <w:pStyle w:val="Testo2"/>
      </w:pPr>
      <w:r w:rsidRPr="00E3193A">
        <w:t>The exam will be structured in 2 different ways, at the student’s choice:</w:t>
      </w:r>
    </w:p>
    <w:p w14:paraId="67B59E3F" w14:textId="77777777" w:rsidR="00E3193A" w:rsidRPr="00E3193A" w:rsidRDefault="00E3193A" w:rsidP="00E3193A">
      <w:pPr>
        <w:pStyle w:val="Testo2"/>
      </w:pPr>
      <w:r w:rsidRPr="00E3193A">
        <w:t>“Multiple assessments”:</w:t>
      </w:r>
    </w:p>
    <w:p w14:paraId="3D84D331" w14:textId="77777777" w:rsidR="00E3193A" w:rsidRPr="00E3193A" w:rsidRDefault="00E3193A" w:rsidP="00E3193A">
      <w:pPr>
        <w:pStyle w:val="Testo2"/>
      </w:pPr>
      <w:r w:rsidRPr="00E3193A">
        <w:t>A written test, to be taken individually (50% of the final mark);</w:t>
      </w:r>
    </w:p>
    <w:p w14:paraId="2BA6E5C1" w14:textId="77777777" w:rsidR="00E3193A" w:rsidRPr="00E3193A" w:rsidRDefault="00E3193A" w:rsidP="00E3193A">
      <w:pPr>
        <w:pStyle w:val="Testo2"/>
      </w:pPr>
      <w:r w:rsidRPr="00E3193A">
        <w:t xml:space="preserve">A Group Work (50% of the final mark). This project work will be presented orally, and students will get a collective mark. </w:t>
      </w:r>
    </w:p>
    <w:p w14:paraId="3CC8E69E" w14:textId="77777777" w:rsidR="00E3193A" w:rsidRPr="00E3193A" w:rsidRDefault="00E3193A" w:rsidP="00E3193A">
      <w:pPr>
        <w:pStyle w:val="Testo2"/>
        <w:spacing w:before="120"/>
      </w:pPr>
      <w:r w:rsidRPr="00E3193A">
        <w:t>“Single assessment”:</w:t>
      </w:r>
    </w:p>
    <w:p w14:paraId="02441C82" w14:textId="77777777" w:rsidR="00E3193A" w:rsidRPr="00E3193A" w:rsidRDefault="00E3193A" w:rsidP="00E3193A">
      <w:pPr>
        <w:pStyle w:val="Testo2"/>
      </w:pPr>
      <w:r w:rsidRPr="00E3193A">
        <w:t>A written test, to be taken individually (50% of the final mark);</w:t>
      </w:r>
    </w:p>
    <w:p w14:paraId="24D0B2A4" w14:textId="7011EDBF" w:rsidR="00D3180D" w:rsidRPr="00E3193A" w:rsidRDefault="00E3193A" w:rsidP="00E3193A">
      <w:pPr>
        <w:pStyle w:val="Testo2"/>
      </w:pPr>
      <w:r w:rsidRPr="00E3193A">
        <w:lastRenderedPageBreak/>
        <w:t>An addendum to the written test, consisting in the development of a case study or some additional open questions on some of the course concepts (50% of the final mark)</w:t>
      </w:r>
      <w:r w:rsidR="00D3180D" w:rsidRPr="00E3193A">
        <w:t xml:space="preserve">. </w:t>
      </w:r>
    </w:p>
    <w:p w14:paraId="22F33CE1" w14:textId="77777777" w:rsidR="00220845" w:rsidRPr="00514034" w:rsidRDefault="00220845" w:rsidP="00D3180D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NOTES AND PREREQUISITES</w:t>
      </w:r>
    </w:p>
    <w:p w14:paraId="7A36FCA4" w14:textId="77777777" w:rsidR="00220845" w:rsidRDefault="00220845" w:rsidP="00D3180D">
      <w:pPr>
        <w:pStyle w:val="Testo2"/>
        <w:spacing w:line="240" w:lineRule="exact"/>
        <w:rPr>
          <w:lang w:val="en-GB"/>
        </w:rPr>
      </w:pPr>
      <w:r w:rsidRPr="007D2823">
        <w:rPr>
          <w:lang w:val="en-GB"/>
        </w:rPr>
        <w:t xml:space="preserve">There are no prerequisites </w:t>
      </w:r>
      <w:r>
        <w:rPr>
          <w:lang w:val="en-GB"/>
        </w:rPr>
        <w:t xml:space="preserve">to attend </w:t>
      </w:r>
      <w:r w:rsidRPr="007D2823">
        <w:rPr>
          <w:lang w:val="en-GB"/>
        </w:rPr>
        <w:t xml:space="preserve">the course. </w:t>
      </w:r>
    </w:p>
    <w:p w14:paraId="2A872999" w14:textId="7873423F" w:rsidR="00220845" w:rsidRPr="00220845" w:rsidRDefault="00220845" w:rsidP="00D3180D">
      <w:pPr>
        <w:pStyle w:val="Testo2"/>
        <w:spacing w:before="120" w:line="240" w:lineRule="exact"/>
        <w:rPr>
          <w:color w:val="000000"/>
          <w:lang w:val="en-GB"/>
        </w:rPr>
      </w:pPr>
      <w:r>
        <w:rPr>
          <w:i/>
          <w:iCs/>
          <w:color w:val="000000"/>
          <w:lang w:val="en-GB"/>
        </w:rPr>
        <w:t>S</w:t>
      </w:r>
      <w:r w:rsidRPr="00220845">
        <w:rPr>
          <w:i/>
          <w:iCs/>
          <w:color w:val="000000"/>
          <w:lang w:val="en-GB"/>
        </w:rPr>
        <w:t>tudents’ office hours</w:t>
      </w:r>
    </w:p>
    <w:p w14:paraId="1E539C8A" w14:textId="469FD605" w:rsidR="00220845" w:rsidRPr="00E3193A" w:rsidRDefault="00E3193A" w:rsidP="00E3193A">
      <w:pPr>
        <w:pStyle w:val="Testo2"/>
      </w:pPr>
      <w:r w:rsidRPr="00E3193A">
        <w:t>The lecturers receive the students via remote connection tools upon request for an appointment via e-mail</w:t>
      </w:r>
      <w:r w:rsidR="00220845" w:rsidRPr="00E3193A">
        <w:t>.</w:t>
      </w:r>
    </w:p>
    <w:sectPr w:rsidR="00220845" w:rsidRPr="00E3193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385FE" w14:textId="77777777" w:rsidR="00B46698" w:rsidRDefault="00B46698" w:rsidP="00B46698">
      <w:pPr>
        <w:spacing w:line="240" w:lineRule="auto"/>
      </w:pPr>
      <w:r>
        <w:separator/>
      </w:r>
    </w:p>
  </w:endnote>
  <w:endnote w:type="continuationSeparator" w:id="0">
    <w:p w14:paraId="457D9797" w14:textId="77777777" w:rsidR="00B46698" w:rsidRDefault="00B46698" w:rsidP="00B46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1312B" w14:textId="77777777" w:rsidR="00B46698" w:rsidRDefault="00B46698" w:rsidP="00B46698">
      <w:pPr>
        <w:spacing w:line="240" w:lineRule="auto"/>
      </w:pPr>
      <w:r>
        <w:separator/>
      </w:r>
    </w:p>
  </w:footnote>
  <w:footnote w:type="continuationSeparator" w:id="0">
    <w:p w14:paraId="616E66FE" w14:textId="77777777" w:rsidR="00B46698" w:rsidRDefault="00B46698" w:rsidP="00B46698">
      <w:pPr>
        <w:spacing w:line="240" w:lineRule="auto"/>
      </w:pPr>
      <w:r>
        <w:continuationSeparator/>
      </w:r>
    </w:p>
  </w:footnote>
  <w:footnote w:id="1">
    <w:p w14:paraId="2043BB0A" w14:textId="53E2DCEC" w:rsidR="00B46698" w:rsidRDefault="00B4669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2144"/>
    <w:multiLevelType w:val="hybridMultilevel"/>
    <w:tmpl w:val="A5ECC1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E0176"/>
    <w:multiLevelType w:val="hybridMultilevel"/>
    <w:tmpl w:val="729AE6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747BB"/>
    <w:multiLevelType w:val="hybridMultilevel"/>
    <w:tmpl w:val="6A98DB34"/>
    <w:lvl w:ilvl="0" w:tplc="39B071F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4857492">
    <w:abstractNumId w:val="1"/>
  </w:num>
  <w:num w:numId="2" w16cid:durableId="761996799">
    <w:abstractNumId w:val="2"/>
  </w:num>
  <w:num w:numId="3" w16cid:durableId="81344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4FE"/>
    <w:rsid w:val="00187B99"/>
    <w:rsid w:val="002014DD"/>
    <w:rsid w:val="00220845"/>
    <w:rsid w:val="002D5E17"/>
    <w:rsid w:val="004A1AAD"/>
    <w:rsid w:val="004A7C7C"/>
    <w:rsid w:val="004D1217"/>
    <w:rsid w:val="004D6008"/>
    <w:rsid w:val="004F6D70"/>
    <w:rsid w:val="00640794"/>
    <w:rsid w:val="006414FE"/>
    <w:rsid w:val="006F1772"/>
    <w:rsid w:val="0076685F"/>
    <w:rsid w:val="008942E7"/>
    <w:rsid w:val="008A1204"/>
    <w:rsid w:val="00900CCA"/>
    <w:rsid w:val="00924B77"/>
    <w:rsid w:val="00940DA2"/>
    <w:rsid w:val="009E055C"/>
    <w:rsid w:val="00A74F6F"/>
    <w:rsid w:val="00AD7557"/>
    <w:rsid w:val="00B46698"/>
    <w:rsid w:val="00B50C5D"/>
    <w:rsid w:val="00B51253"/>
    <w:rsid w:val="00B525CC"/>
    <w:rsid w:val="00D3180D"/>
    <w:rsid w:val="00D404F2"/>
    <w:rsid w:val="00E3193A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E6EBBE"/>
  <w15:chartTrackingRefBased/>
  <w15:docId w15:val="{CF2188BC-2807-4CA3-A673-45E613F65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A7C7C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4A7C7C"/>
    <w:pPr>
      <w:tabs>
        <w:tab w:val="clear" w:pos="284"/>
      </w:tabs>
      <w:spacing w:after="120" w:line="240" w:lineRule="auto"/>
      <w:ind w:left="720"/>
      <w:contextualSpacing/>
    </w:pPr>
    <w:rPr>
      <w:rFonts w:eastAsia="Calibri"/>
      <w:sz w:val="24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rsid w:val="00B4669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46698"/>
  </w:style>
  <w:style w:type="character" w:styleId="Rimandonotaapidipagina">
    <w:name w:val="footnote reference"/>
    <w:basedOn w:val="Carpredefinitoparagrafo"/>
    <w:rsid w:val="00B466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68646-2C68-45E6-A2BD-52BA71D8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5</TotalTime>
  <Pages>3</Pages>
  <Words>653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Grassi Monica Barbara</cp:lastModifiedBy>
  <cp:revision>9</cp:revision>
  <cp:lastPrinted>2003-03-27T10:42:00Z</cp:lastPrinted>
  <dcterms:created xsi:type="dcterms:W3CDTF">2023-07-03T07:36:00Z</dcterms:created>
  <dcterms:modified xsi:type="dcterms:W3CDTF">2024-01-23T11:27:00Z</dcterms:modified>
</cp:coreProperties>
</file>